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EE" w:rsidRPr="005506F9" w:rsidRDefault="00501BEE" w:rsidP="00501BEE">
      <w:pPr>
        <w:jc w:val="center"/>
        <w:rPr>
          <w:b/>
          <w:sz w:val="28"/>
          <w:szCs w:val="28"/>
        </w:rPr>
      </w:pPr>
      <w:r w:rsidRPr="005506F9">
        <w:rPr>
          <w:b/>
          <w:sz w:val="28"/>
          <w:szCs w:val="28"/>
        </w:rPr>
        <w:t>Вопросы к экзамену по МДК0502</w:t>
      </w:r>
      <w:r w:rsidR="00AB5892">
        <w:rPr>
          <w:b/>
          <w:sz w:val="28"/>
          <w:szCs w:val="28"/>
        </w:rPr>
        <w:t xml:space="preserve"> группа ИСП-304</w:t>
      </w:r>
      <w:bookmarkStart w:id="0" w:name="_GoBack"/>
      <w:bookmarkEnd w:id="0"/>
    </w:p>
    <w:p w:rsidR="00501BEE" w:rsidRPr="00796A6D" w:rsidRDefault="00501BEE" w:rsidP="00501BEE">
      <w:pPr>
        <w:numPr>
          <w:ilvl w:val="0"/>
          <w:numId w:val="1"/>
        </w:numPr>
        <w:tabs>
          <w:tab w:val="num" w:pos="142"/>
        </w:tabs>
        <w:rPr>
          <w:sz w:val="28"/>
          <w:szCs w:val="28"/>
        </w:rPr>
      </w:pPr>
      <w:r w:rsidRPr="00796A6D">
        <w:rPr>
          <w:sz w:val="28"/>
          <w:szCs w:val="28"/>
        </w:rPr>
        <w:t xml:space="preserve">Жизненный цикл ИС. 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Понятие и структура CASE-средства. Среда разработки, понятие и виды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Выбор технических средств обработки информации</w:t>
      </w:r>
    </w:p>
    <w:p w:rsidR="00501BEE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 xml:space="preserve">Организация работы в команде разработчиков. 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Система контроля версий</w:t>
      </w:r>
      <w:r>
        <w:rPr>
          <w:sz w:val="28"/>
          <w:szCs w:val="28"/>
          <w:lang w:val="en-US"/>
        </w:rPr>
        <w:t>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Обеспечение кроссплатформенности информационной системы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5506F9">
        <w:rPr>
          <w:sz w:val="28"/>
          <w:szCs w:val="28"/>
        </w:rPr>
        <w:t>Сервисно</w:t>
      </w:r>
      <w:proofErr w:type="spellEnd"/>
      <w:r w:rsidRPr="005506F9">
        <w:rPr>
          <w:sz w:val="28"/>
          <w:szCs w:val="28"/>
        </w:rPr>
        <w:t xml:space="preserve"> - ориентированные архитектуры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Интегрированные среды разработки для создания независимых программ.</w:t>
      </w:r>
    </w:p>
    <w:p w:rsidR="00501BEE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Особенности структурных языков программирования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Особенности объектно-ориентированных языков программирования.</w:t>
      </w:r>
    </w:p>
    <w:p w:rsidR="00501BEE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Сценарные языки программирования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Модели построения информационной системы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Обоснование и осуществление выбора модели построения информационной системы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ы п</w:t>
      </w:r>
      <w:r w:rsidRPr="005506F9">
        <w:rPr>
          <w:sz w:val="28"/>
          <w:szCs w:val="28"/>
        </w:rPr>
        <w:t>роведен</w:t>
      </w:r>
      <w:r>
        <w:rPr>
          <w:sz w:val="28"/>
          <w:szCs w:val="28"/>
        </w:rPr>
        <w:t>ие анализа предметной области и</w:t>
      </w:r>
      <w:r w:rsidRPr="005506F9">
        <w:rPr>
          <w:sz w:val="28"/>
          <w:szCs w:val="28"/>
        </w:rPr>
        <w:t xml:space="preserve"> обеспечения информационной системы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Требования к интерфейсу пользователя. Принципы создания графического пользовательского интерфейса (GUI)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Основные возможности среды 1С: Предприятие и ее структура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 xml:space="preserve">Базовые понятия и механизмы в среде 1С: Предприятие. 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Прикладные механизмы среды 1С: Предприятие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Архитектура системы 1С: Предприятие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Мониторинг разработки проекта и сохранение версий в 1С: Предприятие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Встроенный язык программирования в среде 1С: Предприятие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 xml:space="preserve">Интегрированные среды разработки для создания программ на языке </w:t>
      </w:r>
      <w:proofErr w:type="spellStart"/>
      <w:r w:rsidRPr="005506F9">
        <w:rPr>
          <w:sz w:val="28"/>
          <w:szCs w:val="28"/>
        </w:rPr>
        <w:t>Python</w:t>
      </w:r>
      <w:proofErr w:type="spellEnd"/>
      <w:r w:rsidRPr="005506F9">
        <w:rPr>
          <w:sz w:val="28"/>
          <w:szCs w:val="28"/>
        </w:rPr>
        <w:t xml:space="preserve">. 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C22B9C">
        <w:rPr>
          <w:color w:val="000000"/>
          <w:sz w:val="28"/>
          <w:szCs w:val="28"/>
        </w:rPr>
        <w:t xml:space="preserve">Основные возможности, инструменты </w:t>
      </w:r>
      <w:r w:rsidRPr="005506F9">
        <w:rPr>
          <w:sz w:val="28"/>
          <w:szCs w:val="28"/>
        </w:rPr>
        <w:t>и настройка среды разработки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 xml:space="preserve">Понятие спецификации языка программирования. PEP8 в языке программирования </w:t>
      </w:r>
      <w:proofErr w:type="spellStart"/>
      <w:r w:rsidRPr="005506F9">
        <w:rPr>
          <w:sz w:val="28"/>
          <w:szCs w:val="28"/>
        </w:rPr>
        <w:t>Python</w:t>
      </w:r>
      <w:proofErr w:type="spellEnd"/>
      <w:r w:rsidRPr="005506F9">
        <w:rPr>
          <w:sz w:val="28"/>
          <w:szCs w:val="28"/>
        </w:rPr>
        <w:t>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Синтаксис языка программирования. Стиль программирования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 xml:space="preserve">Основные конструкции языка программирования </w:t>
      </w:r>
      <w:proofErr w:type="spellStart"/>
      <w:r w:rsidRPr="005506F9">
        <w:rPr>
          <w:sz w:val="28"/>
          <w:szCs w:val="28"/>
        </w:rPr>
        <w:t>Python</w:t>
      </w:r>
      <w:proofErr w:type="spellEnd"/>
      <w:r w:rsidRPr="005506F9">
        <w:rPr>
          <w:sz w:val="28"/>
          <w:szCs w:val="28"/>
        </w:rPr>
        <w:t xml:space="preserve">. </w:t>
      </w:r>
    </w:p>
    <w:p w:rsidR="00501BEE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proofErr w:type="gramStart"/>
      <w:r w:rsidRPr="00FB37A3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r w:rsidRPr="00FB37A3">
        <w:rPr>
          <w:sz w:val="28"/>
          <w:szCs w:val="28"/>
        </w:rPr>
        <w:t>организация ввода-вывода</w:t>
      </w:r>
      <w:r>
        <w:rPr>
          <w:sz w:val="28"/>
          <w:szCs w:val="28"/>
        </w:rPr>
        <w:t xml:space="preserve"> данных используя языка </w:t>
      </w:r>
      <w:r w:rsidRPr="005506F9">
        <w:rPr>
          <w:sz w:val="28"/>
          <w:szCs w:val="28"/>
        </w:rPr>
        <w:t xml:space="preserve">программирования </w:t>
      </w:r>
      <w:proofErr w:type="spellStart"/>
      <w:r w:rsidRPr="005506F9">
        <w:rPr>
          <w:sz w:val="28"/>
          <w:szCs w:val="28"/>
        </w:rPr>
        <w:t>Python</w:t>
      </w:r>
      <w:proofErr w:type="spellEnd"/>
      <w:r w:rsidRPr="005506F9">
        <w:rPr>
          <w:sz w:val="28"/>
          <w:szCs w:val="28"/>
        </w:rPr>
        <w:t>.</w:t>
      </w:r>
    </w:p>
    <w:p w:rsidR="00501BEE" w:rsidRPr="00FB37A3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FB37A3">
        <w:rPr>
          <w:sz w:val="28"/>
          <w:szCs w:val="28"/>
        </w:rPr>
        <w:t xml:space="preserve">Графического интерфейса пользователя. </w:t>
      </w:r>
    </w:p>
    <w:p w:rsidR="00501BEE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8F3ECE">
        <w:rPr>
          <w:sz w:val="28"/>
          <w:szCs w:val="28"/>
        </w:rPr>
        <w:t xml:space="preserve">Этапы разработки приложений с интерфейсом пользователя. </w:t>
      </w:r>
    </w:p>
    <w:p w:rsidR="00501BEE" w:rsidRPr="008F3ECE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8F3ECE">
        <w:rPr>
          <w:sz w:val="28"/>
          <w:szCs w:val="28"/>
        </w:rPr>
        <w:t>Элементы управления (</w:t>
      </w:r>
      <w:proofErr w:type="spellStart"/>
      <w:r w:rsidRPr="008F3ECE">
        <w:rPr>
          <w:sz w:val="28"/>
          <w:szCs w:val="28"/>
        </w:rPr>
        <w:t>виджеты</w:t>
      </w:r>
      <w:proofErr w:type="spellEnd"/>
      <w:r w:rsidRPr="008F3ECE">
        <w:rPr>
          <w:sz w:val="28"/>
          <w:szCs w:val="28"/>
        </w:rPr>
        <w:t>), их состав и назначение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Программирование событий. Создание процедур на основе событий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Объект Меню в GUI. Геометрические примитивы.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rPr>
          <w:color w:val="000000"/>
          <w:sz w:val="28"/>
          <w:szCs w:val="28"/>
        </w:rPr>
      </w:pPr>
      <w:r w:rsidRPr="005506F9">
        <w:rPr>
          <w:color w:val="000000"/>
          <w:sz w:val="28"/>
          <w:szCs w:val="28"/>
        </w:rPr>
        <w:t>Организация работы с базой данных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5506F9">
        <w:rPr>
          <w:color w:val="000000"/>
          <w:sz w:val="28"/>
          <w:szCs w:val="28"/>
        </w:rPr>
        <w:t xml:space="preserve">Виды, цели и уровни интеграции программных модулей. </w:t>
      </w:r>
    </w:p>
    <w:p w:rsidR="00501BEE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Особенности структурированного подхода к разработке информационных систем</w:t>
      </w:r>
    </w:p>
    <w:p w:rsidR="00501BEE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lastRenderedPageBreak/>
        <w:t>Особенности объектно-ориентированного подхода к разработке информационных систем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 xml:space="preserve">Построение диаграммы Вариантов использования 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 xml:space="preserve">Построение диаграммы Последовательности </w:t>
      </w:r>
    </w:p>
    <w:p w:rsidR="00501BEE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>Построение диаграммы Кооперации и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 xml:space="preserve"> Построение диаграммы Развертывания </w:t>
      </w:r>
    </w:p>
    <w:p w:rsidR="00501BEE" w:rsidRPr="005506F9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 xml:space="preserve">Построение диаграммы компонентов </w:t>
      </w:r>
    </w:p>
    <w:p w:rsidR="00501BEE" w:rsidRDefault="00501BEE" w:rsidP="00501BEE">
      <w:pPr>
        <w:pStyle w:val="a3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5506F9">
        <w:rPr>
          <w:sz w:val="28"/>
          <w:szCs w:val="28"/>
        </w:rPr>
        <w:t xml:space="preserve">Построение диаграмм потоков данных </w:t>
      </w:r>
    </w:p>
    <w:p w:rsidR="00542F8C" w:rsidRPr="00501BEE" w:rsidRDefault="00542F8C" w:rsidP="00501BEE"/>
    <w:sectPr w:rsidR="00542F8C" w:rsidRPr="00501BEE" w:rsidSect="00B44AA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879E8"/>
    <w:multiLevelType w:val="hybridMultilevel"/>
    <w:tmpl w:val="398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02"/>
    <w:rsid w:val="00127B40"/>
    <w:rsid w:val="00134EBF"/>
    <w:rsid w:val="002A45E1"/>
    <w:rsid w:val="00433606"/>
    <w:rsid w:val="00501BEE"/>
    <w:rsid w:val="00542F8C"/>
    <w:rsid w:val="005506F9"/>
    <w:rsid w:val="0076058C"/>
    <w:rsid w:val="007E7746"/>
    <w:rsid w:val="008F3ECE"/>
    <w:rsid w:val="00970802"/>
    <w:rsid w:val="009D1AB8"/>
    <w:rsid w:val="00AB5892"/>
    <w:rsid w:val="00AD7522"/>
    <w:rsid w:val="00B44AA3"/>
    <w:rsid w:val="00EA764B"/>
    <w:rsid w:val="00F751BB"/>
    <w:rsid w:val="00FA5008"/>
    <w:rsid w:val="00FB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020D"/>
  <w15:chartTrackingRefBased/>
  <w15:docId w15:val="{A482BFD6-8327-4DC8-908B-70DE389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B73F-56DD-4197-A9DE-856BF3A2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Роман</cp:lastModifiedBy>
  <cp:revision>15</cp:revision>
  <dcterms:created xsi:type="dcterms:W3CDTF">2022-09-19T08:50:00Z</dcterms:created>
  <dcterms:modified xsi:type="dcterms:W3CDTF">2022-11-17T17:45:00Z</dcterms:modified>
</cp:coreProperties>
</file>